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28" w:rsidRDefault="007958FF" w:rsidP="007958FF">
      <w:pPr>
        <w:spacing w:after="0" w:line="240" w:lineRule="auto"/>
        <w:jc w:val="center"/>
      </w:pPr>
      <w:bookmarkStart w:id="0" w:name="_GoBack"/>
      <w:bookmarkEnd w:id="0"/>
      <w:r>
        <w:t>Rotary District 7630 Foundation Committee Meeting</w:t>
      </w:r>
    </w:p>
    <w:p w:rsidR="007958FF" w:rsidRDefault="007958FF" w:rsidP="007958FF">
      <w:pPr>
        <w:spacing w:after="0" w:line="240" w:lineRule="auto"/>
        <w:jc w:val="center"/>
      </w:pPr>
      <w:r>
        <w:t>August 26, 2014</w:t>
      </w:r>
    </w:p>
    <w:p w:rsidR="007958FF" w:rsidRDefault="007958FF" w:rsidP="007958FF">
      <w:pPr>
        <w:spacing w:after="0" w:line="240" w:lineRule="auto"/>
        <w:jc w:val="center"/>
      </w:pPr>
      <w:r>
        <w:t>Minutes</w:t>
      </w:r>
    </w:p>
    <w:p w:rsidR="007958FF" w:rsidRDefault="007958FF" w:rsidP="007958FF">
      <w:pPr>
        <w:spacing w:after="0" w:line="240" w:lineRule="auto"/>
        <w:jc w:val="center"/>
      </w:pPr>
    </w:p>
    <w:p w:rsidR="007958FF" w:rsidRDefault="007958FF" w:rsidP="007958FF">
      <w:pPr>
        <w:spacing w:after="0" w:line="240" w:lineRule="auto"/>
      </w:pPr>
      <w:r>
        <w:t xml:space="preserve">In Attendance: </w:t>
      </w:r>
      <w:r w:rsidR="007727F1">
        <w:t xml:space="preserve">PDG </w:t>
      </w:r>
      <w:r>
        <w:t xml:space="preserve">Susan Giove, Robin Broomall, </w:t>
      </w:r>
      <w:r w:rsidR="007727F1">
        <w:t xml:space="preserve">DG </w:t>
      </w:r>
      <w:r>
        <w:t>Jen Reider,</w:t>
      </w:r>
      <w:r w:rsidR="007727F1">
        <w:t xml:space="preserve"> DGE </w:t>
      </w:r>
      <w:r>
        <w:t xml:space="preserve">Rob Hemmen, </w:t>
      </w:r>
      <w:r w:rsidR="007727F1">
        <w:t xml:space="preserve">PDG </w:t>
      </w:r>
      <w:r>
        <w:t xml:space="preserve">Roger Harrell, </w:t>
      </w:r>
      <w:r w:rsidR="007727F1">
        <w:t xml:space="preserve">PDG </w:t>
      </w:r>
      <w:r>
        <w:t xml:space="preserve">Don Hackett, </w:t>
      </w:r>
      <w:r w:rsidR="007727F1">
        <w:t xml:space="preserve">DGN </w:t>
      </w:r>
      <w:r>
        <w:t xml:space="preserve">Cliff Hutton, John Mayer, Cathy Anderson, </w:t>
      </w:r>
      <w:r w:rsidR="007727F1">
        <w:t xml:space="preserve">PDG </w:t>
      </w:r>
      <w:r>
        <w:t xml:space="preserve">Eric Grubb, Jon Hickey, Tony </w:t>
      </w:r>
      <w:proofErr w:type="spellStart"/>
      <w:r>
        <w:t>DePrima</w:t>
      </w:r>
      <w:proofErr w:type="spellEnd"/>
      <w:r>
        <w:t>.</w:t>
      </w:r>
    </w:p>
    <w:p w:rsidR="007958FF" w:rsidRDefault="007958FF" w:rsidP="007958FF">
      <w:pPr>
        <w:spacing w:after="0" w:line="240" w:lineRule="auto"/>
      </w:pPr>
    </w:p>
    <w:p w:rsidR="007958FF" w:rsidRPr="005F30B1" w:rsidRDefault="007958FF" w:rsidP="007958FF">
      <w:pPr>
        <w:spacing w:after="0" w:line="240" w:lineRule="auto"/>
        <w:rPr>
          <w:u w:val="single"/>
        </w:rPr>
      </w:pPr>
      <w:r w:rsidRPr="005F30B1">
        <w:rPr>
          <w:u w:val="single"/>
        </w:rPr>
        <w:t>Welcome/Old Business/Committee Transition</w:t>
      </w:r>
    </w:p>
    <w:p w:rsidR="007958FF" w:rsidRDefault="007958FF" w:rsidP="007958FF">
      <w:pPr>
        <w:spacing w:after="0" w:line="240" w:lineRule="auto"/>
      </w:pPr>
      <w:r>
        <w:t>PDG Susan Giove welcomed everyone and thanked them for convening to sustain important Foundation work and to help her in the transition of its leadership.</w:t>
      </w:r>
    </w:p>
    <w:p w:rsidR="007958FF" w:rsidRDefault="007958FF" w:rsidP="007958FF">
      <w:pPr>
        <w:spacing w:after="0" w:line="240" w:lineRule="auto"/>
      </w:pPr>
    </w:p>
    <w:p w:rsidR="007958FF" w:rsidRPr="005F30B1" w:rsidRDefault="007958FF" w:rsidP="007958FF">
      <w:pPr>
        <w:spacing w:after="0" w:line="240" w:lineRule="auto"/>
        <w:rPr>
          <w:u w:val="single"/>
        </w:rPr>
      </w:pPr>
      <w:r w:rsidRPr="005F30B1">
        <w:rPr>
          <w:u w:val="single"/>
        </w:rPr>
        <w:t>District Governor Remarks</w:t>
      </w:r>
    </w:p>
    <w:p w:rsidR="007958FF" w:rsidRDefault="007958FF" w:rsidP="007958FF">
      <w:pPr>
        <w:spacing w:after="0" w:line="240" w:lineRule="auto"/>
      </w:pPr>
      <w:r>
        <w:t>Jen Reider shared her belief as she has during her Governor's visits to District clubs, that the Foundation's work, especially as it relates to eliminating polio, is one of her top priorities as DG.</w:t>
      </w:r>
    </w:p>
    <w:p w:rsidR="007958FF" w:rsidRDefault="007958FF" w:rsidP="007958FF">
      <w:pPr>
        <w:spacing w:after="0" w:line="240" w:lineRule="auto"/>
      </w:pPr>
    </w:p>
    <w:p w:rsidR="007958FF" w:rsidRPr="005F30B1" w:rsidRDefault="007958FF" w:rsidP="007958FF">
      <w:pPr>
        <w:spacing w:after="0" w:line="240" w:lineRule="auto"/>
        <w:rPr>
          <w:u w:val="single"/>
        </w:rPr>
      </w:pPr>
      <w:r w:rsidRPr="005F30B1">
        <w:rPr>
          <w:u w:val="single"/>
        </w:rPr>
        <w:t>Roles &amp; Responsibilities of Foundation Advocates</w:t>
      </w:r>
    </w:p>
    <w:p w:rsidR="007958FF" w:rsidRDefault="007958FF" w:rsidP="007958FF">
      <w:pPr>
        <w:spacing w:after="0" w:line="240" w:lineRule="auto"/>
      </w:pPr>
      <w:r>
        <w:t xml:space="preserve">PDG Eric Grubb shared a handout that outlined the position description for Foundation Advocates that he had used in 2012-13. </w:t>
      </w:r>
    </w:p>
    <w:p w:rsidR="007958FF" w:rsidRDefault="007958FF" w:rsidP="007958FF">
      <w:pPr>
        <w:pStyle w:val="ListParagraph"/>
        <w:numPr>
          <w:ilvl w:val="0"/>
          <w:numId w:val="1"/>
        </w:numPr>
        <w:spacing w:after="0" w:line="240" w:lineRule="auto"/>
      </w:pPr>
      <w:r>
        <w:t>Committee members asked Eric to revise the form with this year's dates for activities such as Foundation Dinner and District Conference.</w:t>
      </w:r>
    </w:p>
    <w:p w:rsidR="007958FF" w:rsidRDefault="007958FF" w:rsidP="007958FF">
      <w:pPr>
        <w:pStyle w:val="ListParagraph"/>
        <w:numPr>
          <w:ilvl w:val="0"/>
          <w:numId w:val="1"/>
        </w:numPr>
        <w:spacing w:after="0" w:line="240" w:lineRule="auto"/>
      </w:pPr>
      <w:r>
        <w:t xml:space="preserve">Committee members also suggested that Eric add more detail under Annual Programs Fund to include specifics on Paul Harris Society and Arch </w:t>
      </w:r>
      <w:proofErr w:type="spellStart"/>
      <w:r>
        <w:t>Klump</w:t>
      </w:r>
      <w:proofErr w:type="spellEnd"/>
      <w:r>
        <w:t xml:space="preserve"> Society.</w:t>
      </w:r>
    </w:p>
    <w:p w:rsidR="007958FF" w:rsidRDefault="007958FF" w:rsidP="007958FF">
      <w:pPr>
        <w:spacing w:after="0" w:line="240" w:lineRule="auto"/>
      </w:pPr>
    </w:p>
    <w:p w:rsidR="007727F1" w:rsidRDefault="005F30B1" w:rsidP="007958FF">
      <w:pPr>
        <w:spacing w:after="0" w:line="240" w:lineRule="auto"/>
      </w:pPr>
      <w:r>
        <w:t>Susan Giove reported that there are openings for Foundation Advocates in Areas 30,</w:t>
      </w:r>
      <w:r w:rsidR="00561C34">
        <w:t xml:space="preserve"> </w:t>
      </w:r>
      <w:r>
        <w:t>40,</w:t>
      </w:r>
      <w:r w:rsidR="0048744F">
        <w:t xml:space="preserve"> </w:t>
      </w:r>
      <w:r>
        <w:t xml:space="preserve">50. Jon Hickey was introduced as the new Foundation Advocate for Area 10. </w:t>
      </w:r>
    </w:p>
    <w:p w:rsidR="007958FF" w:rsidRDefault="007727F1" w:rsidP="007958FF">
      <w:pPr>
        <w:spacing w:after="0" w:line="240" w:lineRule="auto"/>
      </w:pPr>
      <w:r>
        <w:t xml:space="preserve">              </w:t>
      </w:r>
      <w:r w:rsidR="005F30B1">
        <w:t xml:space="preserve"> </w:t>
      </w:r>
      <w:r>
        <w:t>PDG Roger Harrell was introduced as Advocate for Area 51 &amp; will also include Denton club</w:t>
      </w:r>
    </w:p>
    <w:p w:rsidR="005F30B1" w:rsidRDefault="005F30B1" w:rsidP="005F30B1">
      <w:pPr>
        <w:pStyle w:val="ListParagraph"/>
        <w:numPr>
          <w:ilvl w:val="0"/>
          <w:numId w:val="2"/>
        </w:numPr>
        <w:spacing w:after="0" w:line="240" w:lineRule="auto"/>
      </w:pPr>
      <w:r>
        <w:t>Jen Reider agreed to talk to Harold Reece about who might fill the position for his area.</w:t>
      </w:r>
    </w:p>
    <w:p w:rsidR="005F30B1" w:rsidRDefault="005F30B1" w:rsidP="005F30B1">
      <w:pPr>
        <w:pStyle w:val="ListParagraph"/>
        <w:numPr>
          <w:ilvl w:val="0"/>
          <w:numId w:val="2"/>
        </w:numPr>
        <w:spacing w:after="0" w:line="240" w:lineRule="auto"/>
      </w:pPr>
      <w:r>
        <w:t xml:space="preserve">Jon Hickey suggested it is important for the Advocates to stay abreast of tax benefits to giving, with information like what was provided in John </w:t>
      </w:r>
      <w:proofErr w:type="spellStart"/>
      <w:r>
        <w:t>Mager's</w:t>
      </w:r>
      <w:proofErr w:type="spellEnd"/>
      <w:r>
        <w:t xml:space="preserve"> recent educational session.</w:t>
      </w:r>
    </w:p>
    <w:p w:rsidR="007727F1" w:rsidRDefault="007727F1" w:rsidP="005F30B1">
      <w:pPr>
        <w:pStyle w:val="ListParagraph"/>
        <w:numPr>
          <w:ilvl w:val="0"/>
          <w:numId w:val="2"/>
        </w:numPr>
        <w:spacing w:after="0" w:line="240" w:lineRule="auto"/>
      </w:pPr>
      <w:r>
        <w:t xml:space="preserve">Tony </w:t>
      </w:r>
      <w:proofErr w:type="spellStart"/>
      <w:r>
        <w:t>DePrima</w:t>
      </w:r>
      <w:proofErr w:type="spellEnd"/>
      <w:r>
        <w:t xml:space="preserve"> </w:t>
      </w:r>
      <w:r w:rsidR="0048275E">
        <w:t>is Area 30 Advocate</w:t>
      </w:r>
    </w:p>
    <w:p w:rsidR="005F30B1" w:rsidRDefault="005F30B1" w:rsidP="005F30B1">
      <w:pPr>
        <w:pStyle w:val="ListParagraph"/>
        <w:spacing w:after="0" w:line="240" w:lineRule="auto"/>
      </w:pPr>
    </w:p>
    <w:p w:rsidR="005F30B1" w:rsidRPr="005F30B1" w:rsidRDefault="005F30B1" w:rsidP="005F30B1">
      <w:pPr>
        <w:pStyle w:val="ListParagraph"/>
        <w:spacing w:after="0" w:line="240" w:lineRule="auto"/>
        <w:ind w:left="0"/>
        <w:rPr>
          <w:u w:val="single"/>
        </w:rPr>
      </w:pPr>
      <w:r w:rsidRPr="005F30B1">
        <w:rPr>
          <w:u w:val="single"/>
        </w:rPr>
        <w:t>Treasurer's Report</w:t>
      </w:r>
    </w:p>
    <w:p w:rsidR="005F30B1" w:rsidRDefault="005F30B1" w:rsidP="005F30B1">
      <w:pPr>
        <w:pStyle w:val="ListParagraph"/>
        <w:spacing w:after="0" w:line="240" w:lineRule="auto"/>
        <w:ind w:left="0"/>
      </w:pPr>
      <w:r>
        <w:t>John Mager distributed the Treasurer's report, including the balance sheet, profit and loss report, and general ledger. There is a separate account for the Foundation giving through the District. He oversees an Audit Committee which is made up of 3 CPA's who review the grants accounts. Robin Broomall moved to accept the Treasurer's report and Don Hackett seconded the motion, which passed.</w:t>
      </w:r>
    </w:p>
    <w:p w:rsidR="005F30B1" w:rsidRDefault="005F30B1" w:rsidP="005F30B1">
      <w:pPr>
        <w:pStyle w:val="ListParagraph"/>
        <w:spacing w:after="0" w:line="240" w:lineRule="auto"/>
        <w:ind w:left="0"/>
      </w:pPr>
    </w:p>
    <w:p w:rsidR="005F30B1" w:rsidRPr="0098311D" w:rsidRDefault="005F30B1" w:rsidP="005F30B1">
      <w:pPr>
        <w:pStyle w:val="ListParagraph"/>
        <w:spacing w:after="0" w:line="240" w:lineRule="auto"/>
        <w:ind w:left="0"/>
        <w:rPr>
          <w:u w:val="single"/>
        </w:rPr>
      </w:pPr>
      <w:r w:rsidRPr="0098311D">
        <w:rPr>
          <w:u w:val="single"/>
        </w:rPr>
        <w:t>Annual Fund Report</w:t>
      </w:r>
    </w:p>
    <w:p w:rsidR="005F30B1" w:rsidRDefault="005F30B1" w:rsidP="005F30B1">
      <w:pPr>
        <w:pStyle w:val="ListParagraph"/>
        <w:spacing w:after="0" w:line="240" w:lineRule="auto"/>
        <w:ind w:left="0"/>
      </w:pPr>
      <w:r>
        <w:t>Susan distributed and reviewed the Available DDF report pulled from the RI website on August 22, 2014</w:t>
      </w:r>
      <w:r w:rsidR="0098311D">
        <w:t>, and the Monthly Contribution Report for clubs in District 7630</w:t>
      </w:r>
      <w:r>
        <w:t>.</w:t>
      </w:r>
      <w:r w:rsidR="0098311D">
        <w:t xml:space="preserve"> She emphasized the importance of encouraging clubs not to hold their contributions back, but to send them in promptly to the Rotary Foundation.</w:t>
      </w:r>
    </w:p>
    <w:p w:rsidR="0098311D" w:rsidRDefault="0098311D" w:rsidP="005F30B1">
      <w:pPr>
        <w:pStyle w:val="ListParagraph"/>
        <w:spacing w:after="0" w:line="240" w:lineRule="auto"/>
        <w:ind w:left="0"/>
      </w:pPr>
    </w:p>
    <w:p w:rsidR="0098311D" w:rsidRPr="0098311D" w:rsidRDefault="0098311D" w:rsidP="005F30B1">
      <w:pPr>
        <w:pStyle w:val="ListParagraph"/>
        <w:spacing w:after="0" w:line="240" w:lineRule="auto"/>
        <w:ind w:left="0"/>
        <w:rPr>
          <w:u w:val="single"/>
        </w:rPr>
      </w:pPr>
      <w:r w:rsidRPr="0098311D">
        <w:rPr>
          <w:u w:val="single"/>
        </w:rPr>
        <w:t>Polio Eradication</w:t>
      </w:r>
    </w:p>
    <w:p w:rsidR="00A864D9" w:rsidRDefault="00A864D9" w:rsidP="005F30B1">
      <w:pPr>
        <w:pStyle w:val="ListParagraph"/>
        <w:spacing w:after="0" w:line="240" w:lineRule="auto"/>
        <w:ind w:left="0"/>
      </w:pPr>
      <w:r>
        <w:t xml:space="preserve">DG </w:t>
      </w:r>
      <w:r w:rsidR="0098311D">
        <w:t xml:space="preserve">Jen Reider reported that our Zone </w:t>
      </w:r>
      <w:r w:rsidR="00CD56FF">
        <w:t>Polio Chair</w:t>
      </w:r>
      <w:r w:rsidR="0098311D">
        <w:t>, Rocky Jacobs, stated that to date Dis</w:t>
      </w:r>
      <w:r w:rsidR="00CD56FF">
        <w:t>trict 7630 leads giving in the Z</w:t>
      </w:r>
      <w:r w:rsidR="0098311D">
        <w:t xml:space="preserve">one for polio. The goal is to completely eradicate the disease by 2018.  </w:t>
      </w:r>
    </w:p>
    <w:p w:rsidR="00CD56FF" w:rsidRDefault="0098311D" w:rsidP="005F30B1">
      <w:pPr>
        <w:pStyle w:val="ListParagraph"/>
        <w:spacing w:after="0" w:line="240" w:lineRule="auto"/>
        <w:ind w:left="0"/>
      </w:pPr>
      <w:r>
        <w:t xml:space="preserve">John Nanni is the new chair for our District for Polio Eradication. He is a polio survivor and an excellent speaker for club meetings. </w:t>
      </w:r>
      <w:r w:rsidR="00A864D9">
        <w:t xml:space="preserve">DG </w:t>
      </w:r>
      <w:r>
        <w:t xml:space="preserve">Jen shared several fundraisers being conducted:  the World's Greatest Meal, the sale of artwork, and a </w:t>
      </w:r>
      <w:proofErr w:type="spellStart"/>
      <w:r>
        <w:t>crabfeast</w:t>
      </w:r>
      <w:proofErr w:type="spellEnd"/>
      <w:r>
        <w:t xml:space="preserve"> in Lewes</w:t>
      </w:r>
      <w:r w:rsidR="00CD56FF">
        <w:t xml:space="preserve"> –</w:t>
      </w:r>
      <w:r>
        <w:t>Rehoboth</w:t>
      </w:r>
      <w:r w:rsidR="00CD56FF">
        <w:t xml:space="preserve"> Area 41</w:t>
      </w:r>
      <w:r>
        <w:t>.</w:t>
      </w:r>
    </w:p>
    <w:p w:rsidR="005F30B1" w:rsidRDefault="0098311D" w:rsidP="005F30B1">
      <w:pPr>
        <w:pStyle w:val="ListParagraph"/>
        <w:spacing w:after="0" w:line="240" w:lineRule="auto"/>
        <w:ind w:left="0"/>
      </w:pPr>
      <w:r>
        <w:t xml:space="preserve"> The Shorebirds game fundraiser raised approximately $2800.</w:t>
      </w:r>
    </w:p>
    <w:p w:rsidR="00A864D9" w:rsidRDefault="00A864D9" w:rsidP="005F30B1">
      <w:pPr>
        <w:pStyle w:val="ListParagraph"/>
        <w:spacing w:after="0" w:line="240" w:lineRule="auto"/>
        <w:ind w:left="0"/>
      </w:pPr>
      <w:r>
        <w:t xml:space="preserve">DG </w:t>
      </w:r>
      <w:r w:rsidR="0098311D">
        <w:t>Jen is asking Rotarians to pledge funds for the approximately 2000 miles that she is traveling during her DG club visits</w:t>
      </w:r>
    </w:p>
    <w:p w:rsidR="0098311D" w:rsidRDefault="0098311D" w:rsidP="005F30B1">
      <w:pPr>
        <w:pStyle w:val="ListParagraph"/>
        <w:spacing w:after="0" w:line="240" w:lineRule="auto"/>
        <w:ind w:left="0"/>
      </w:pPr>
      <w:r>
        <w:t xml:space="preserve">. Members should contribute directly to the Foundation, but email </w:t>
      </w:r>
      <w:r w:rsidR="00A864D9">
        <w:t xml:space="preserve">DG </w:t>
      </w:r>
      <w:r>
        <w:t>Jen the amount of the gift. She has $2500 pledged to date, and will announce her total on Worl</w:t>
      </w:r>
      <w:r w:rsidR="00561C34">
        <w:t>d</w:t>
      </w:r>
      <w:r>
        <w:t xml:space="preserve"> Polio Day, October 24, 2014.</w:t>
      </w:r>
    </w:p>
    <w:p w:rsidR="0098311D" w:rsidRDefault="0098311D" w:rsidP="005F30B1">
      <w:pPr>
        <w:pStyle w:val="ListParagraph"/>
        <w:spacing w:after="0" w:line="240" w:lineRule="auto"/>
        <w:ind w:left="0"/>
      </w:pPr>
    </w:p>
    <w:p w:rsidR="0098311D" w:rsidRDefault="009F341C" w:rsidP="005F30B1">
      <w:pPr>
        <w:pStyle w:val="ListParagraph"/>
        <w:spacing w:after="0" w:line="240" w:lineRule="auto"/>
        <w:ind w:left="0"/>
        <w:rPr>
          <w:u w:val="single"/>
        </w:rPr>
      </w:pPr>
      <w:r>
        <w:rPr>
          <w:u w:val="single"/>
        </w:rPr>
        <w:t xml:space="preserve">District </w:t>
      </w:r>
      <w:r w:rsidR="0098311D" w:rsidRPr="00D45F60">
        <w:rPr>
          <w:u w:val="single"/>
        </w:rPr>
        <w:t>Grants</w:t>
      </w:r>
    </w:p>
    <w:p w:rsidR="007727F1" w:rsidRDefault="00D45F60" w:rsidP="005F30B1">
      <w:pPr>
        <w:pStyle w:val="ListParagraph"/>
        <w:spacing w:after="0" w:line="240" w:lineRule="auto"/>
        <w:ind w:left="0"/>
      </w:pPr>
      <w:r>
        <w:t>Robin Broomall is serving as Grants Chair. She distributed a list of grants awarded; there are 2 projects not listed that will be funded after deliberation b</w:t>
      </w:r>
      <w:r w:rsidR="007727F1">
        <w:t xml:space="preserve">y </w:t>
      </w:r>
      <w:r>
        <w:t>Susan Giove, Robin, and DG Jen Reider</w:t>
      </w:r>
      <w:r w:rsidR="007727F1">
        <w:t xml:space="preserve">, DGE Rob Hemmen, and DGN </w:t>
      </w:r>
      <w:proofErr w:type="spellStart"/>
      <w:r w:rsidR="007727F1">
        <w:t>Clif</w:t>
      </w:r>
      <w:proofErr w:type="spellEnd"/>
      <w:r w:rsidR="007727F1">
        <w:t xml:space="preserve"> Hutton.</w:t>
      </w:r>
    </w:p>
    <w:p w:rsidR="00D45F60" w:rsidRDefault="007727F1" w:rsidP="005F30B1">
      <w:pPr>
        <w:pStyle w:val="ListParagraph"/>
        <w:spacing w:after="0" w:line="240" w:lineRule="auto"/>
        <w:ind w:left="0"/>
      </w:pPr>
      <w:r>
        <w:t xml:space="preserve">The decision was that the </w:t>
      </w:r>
      <w:r w:rsidR="00D45F60">
        <w:t>Centreville Rotary will receive some funds, perhaps $4000, for their project of construction of a</w:t>
      </w:r>
      <w:r w:rsidR="009F341C">
        <w:t xml:space="preserve"> cabin for Easter Seals camp.  A multi-club project not listed sponsored by primary club Georgetown/Millsboro, along with Rehoboth and Long Neck, was denied at first. However, the project will be awarded $1,000 for a water safety program.</w:t>
      </w:r>
    </w:p>
    <w:p w:rsidR="009F341C" w:rsidRDefault="009F341C" w:rsidP="005F30B1">
      <w:pPr>
        <w:pStyle w:val="ListParagraph"/>
        <w:spacing w:after="0" w:line="240" w:lineRule="auto"/>
        <w:ind w:left="0"/>
      </w:pPr>
    </w:p>
    <w:p w:rsidR="009F341C" w:rsidRDefault="009F341C" w:rsidP="005F30B1">
      <w:pPr>
        <w:pStyle w:val="ListParagraph"/>
        <w:spacing w:after="0" w:line="240" w:lineRule="auto"/>
        <w:ind w:left="0"/>
      </w:pPr>
      <w:r>
        <w:t>There was discussion about how Foundation Advocates might help in next year's grant application review process, reviewing the club's application prior to its submission. Robin distributed the Terms and Conditions document from TRF, and hopes to rework the District Policy document to be simpler.</w:t>
      </w:r>
    </w:p>
    <w:p w:rsidR="009F341C" w:rsidRDefault="009F341C" w:rsidP="009F341C">
      <w:pPr>
        <w:pStyle w:val="ListParagraph"/>
        <w:numPr>
          <w:ilvl w:val="0"/>
          <w:numId w:val="3"/>
        </w:numPr>
        <w:spacing w:after="0" w:line="240" w:lineRule="auto"/>
      </w:pPr>
      <w:r>
        <w:t xml:space="preserve">Susan asked that Advocates help identify one individual from each area to serve on a District Grant committee. It was suggested that this individual be a past club president. </w:t>
      </w:r>
    </w:p>
    <w:p w:rsidR="009F341C" w:rsidRDefault="009F341C" w:rsidP="009F341C">
      <w:pPr>
        <w:pStyle w:val="ListParagraph"/>
        <w:numPr>
          <w:ilvl w:val="0"/>
          <w:numId w:val="3"/>
        </w:numPr>
        <w:spacing w:after="0" w:line="240" w:lineRule="auto"/>
      </w:pPr>
      <w:r>
        <w:t>Also each club needs a Foundation Chair; please let Susan Reeves know who these are if they are not identified in DACDB.</w:t>
      </w:r>
    </w:p>
    <w:p w:rsidR="009F341C" w:rsidRDefault="009F341C" w:rsidP="009F341C">
      <w:pPr>
        <w:pStyle w:val="ListParagraph"/>
        <w:numPr>
          <w:ilvl w:val="0"/>
          <w:numId w:val="3"/>
        </w:numPr>
        <w:spacing w:after="0" w:line="240" w:lineRule="auto"/>
      </w:pPr>
      <w:r>
        <w:t>Next steps are to discuss the funding for the clubs involved above, then to revise the spending plan. The approved plan will go to John Mager.</w:t>
      </w:r>
    </w:p>
    <w:p w:rsidR="009F341C" w:rsidRPr="00D45F60" w:rsidRDefault="009F341C" w:rsidP="009F341C">
      <w:pPr>
        <w:pStyle w:val="ListParagraph"/>
        <w:spacing w:after="0" w:line="240" w:lineRule="auto"/>
        <w:ind w:left="0"/>
      </w:pPr>
    </w:p>
    <w:p w:rsidR="005F30B1" w:rsidRDefault="009F341C" w:rsidP="005F30B1">
      <w:pPr>
        <w:pStyle w:val="ListParagraph"/>
        <w:spacing w:after="0" w:line="240" w:lineRule="auto"/>
        <w:ind w:left="0"/>
        <w:rPr>
          <w:u w:val="single"/>
        </w:rPr>
      </w:pPr>
      <w:r w:rsidRPr="009F341C">
        <w:rPr>
          <w:u w:val="single"/>
        </w:rPr>
        <w:t>Global Grants</w:t>
      </w:r>
    </w:p>
    <w:p w:rsidR="009F341C" w:rsidRDefault="009F341C" w:rsidP="005F30B1">
      <w:pPr>
        <w:pStyle w:val="ListParagraph"/>
        <w:spacing w:after="0" w:line="240" w:lineRule="auto"/>
        <w:ind w:left="0"/>
      </w:pPr>
      <w:r>
        <w:t xml:space="preserve">Susan Giove </w:t>
      </w:r>
      <w:r w:rsidR="00FD746C">
        <w:t>reviewed and distributed a report</w:t>
      </w:r>
      <w:r>
        <w:t xml:space="preserve"> for Jill Gordy</w:t>
      </w:r>
      <w:r w:rsidR="00FD746C">
        <w:t xml:space="preserve"> on current status of global grants</w:t>
      </w:r>
      <w:r>
        <w:t xml:space="preserve">. </w:t>
      </w:r>
    </w:p>
    <w:p w:rsidR="009F341C" w:rsidRDefault="009F341C" w:rsidP="005F30B1">
      <w:pPr>
        <w:pStyle w:val="ListParagraph"/>
        <w:spacing w:after="0" w:line="240" w:lineRule="auto"/>
        <w:ind w:left="0"/>
      </w:pPr>
      <w:r>
        <w:t xml:space="preserve">Tom Talley is working on a water and sanitation project in Ghana. There may be funds available from PDG </w:t>
      </w:r>
      <w:proofErr w:type="spellStart"/>
      <w:r>
        <w:t>Laks</w:t>
      </w:r>
      <w:proofErr w:type="spellEnd"/>
      <w:r>
        <w:t xml:space="preserve"> from Wilmington West. </w:t>
      </w:r>
    </w:p>
    <w:p w:rsidR="009F341C" w:rsidRDefault="009F341C" w:rsidP="005F30B1">
      <w:pPr>
        <w:pStyle w:val="ListParagraph"/>
        <w:spacing w:after="0" w:line="240" w:lineRule="auto"/>
        <w:ind w:left="0"/>
      </w:pPr>
      <w:r>
        <w:t xml:space="preserve">Jim Roney is </w:t>
      </w:r>
      <w:r w:rsidR="00FD746C">
        <w:t>researching an idea for a global grant to train medical officers in Uganda, in C-Section procedures using simulators.</w:t>
      </w:r>
    </w:p>
    <w:p w:rsidR="00CD56FF" w:rsidRDefault="00FD746C" w:rsidP="00FD746C">
      <w:pPr>
        <w:pStyle w:val="ListParagraph"/>
        <w:numPr>
          <w:ilvl w:val="0"/>
          <w:numId w:val="4"/>
        </w:numPr>
        <w:spacing w:after="0" w:line="240" w:lineRule="auto"/>
      </w:pPr>
      <w:r>
        <w:t>Susan Giove establish</w:t>
      </w:r>
      <w:r w:rsidR="00CD56FF">
        <w:t>ed</w:t>
      </w:r>
      <w:r>
        <w:t xml:space="preserve"> an ad hoc committee to help clubs identify projects and learn some "how-to's" of global grants. Jon Hickey and Robin Broomall </w:t>
      </w:r>
      <w:r w:rsidR="00CD56FF">
        <w:t xml:space="preserve">and PDG Don Hackett </w:t>
      </w:r>
      <w:r>
        <w:t xml:space="preserve">volunteered. </w:t>
      </w:r>
    </w:p>
    <w:p w:rsidR="00FD746C" w:rsidRDefault="00FD746C" w:rsidP="00FD746C">
      <w:pPr>
        <w:pStyle w:val="ListParagraph"/>
        <w:numPr>
          <w:ilvl w:val="0"/>
          <w:numId w:val="4"/>
        </w:numPr>
        <w:spacing w:after="0" w:line="240" w:lineRule="auto"/>
      </w:pPr>
      <w:r>
        <w:t>Tracy Ritter from Salisbury was suggested, along with Teresa Avery from</w:t>
      </w:r>
      <w:r w:rsidR="00561C34">
        <w:t xml:space="preserve"> the</w:t>
      </w:r>
      <w:r>
        <w:t xml:space="preserve"> </w:t>
      </w:r>
      <w:r w:rsidR="00561C34">
        <w:t>Wilmington Club</w:t>
      </w:r>
      <w:r>
        <w:t>.</w:t>
      </w:r>
    </w:p>
    <w:p w:rsidR="00FD746C" w:rsidRDefault="00FD746C" w:rsidP="00FD746C">
      <w:pPr>
        <w:pStyle w:val="ListParagraph"/>
        <w:spacing w:after="0" w:line="240" w:lineRule="auto"/>
        <w:ind w:left="0"/>
      </w:pPr>
    </w:p>
    <w:p w:rsidR="00FD746C" w:rsidRPr="00FD746C" w:rsidRDefault="00FD746C" w:rsidP="00FD746C">
      <w:pPr>
        <w:pStyle w:val="ListParagraph"/>
        <w:spacing w:after="0" w:line="240" w:lineRule="auto"/>
        <w:ind w:left="0"/>
        <w:rPr>
          <w:u w:val="single"/>
        </w:rPr>
      </w:pPr>
      <w:r w:rsidRPr="00FD746C">
        <w:rPr>
          <w:u w:val="single"/>
        </w:rPr>
        <w:t>New Business</w:t>
      </w:r>
    </w:p>
    <w:p w:rsidR="00E72284" w:rsidRDefault="00FD746C" w:rsidP="00FD746C">
      <w:pPr>
        <w:pStyle w:val="ListParagraph"/>
        <w:spacing w:after="0" w:line="240" w:lineRule="auto"/>
        <w:ind w:left="0"/>
        <w:rPr>
          <w:rFonts w:cs="Arial"/>
          <w:color w:val="000000"/>
        </w:rPr>
      </w:pPr>
      <w:r>
        <w:t xml:space="preserve">The Foundation Dinner is scheduled for Thursday, November 13, at Dover Downs. </w:t>
      </w:r>
      <w:r w:rsidR="00E72284">
        <w:t xml:space="preserve">The committee discussed the speaker options. Chris Coons will be receiving an award and Tom Talley is following up on his attendance. It was suggested that we secure Ann Lee </w:t>
      </w:r>
      <w:r w:rsidR="00E72284" w:rsidRPr="00E72284">
        <w:t xml:space="preserve">Hussey, </w:t>
      </w:r>
      <w:r w:rsidR="00E72284" w:rsidRPr="00E72284">
        <w:rPr>
          <w:rFonts w:cs="Arial"/>
          <w:color w:val="000000"/>
        </w:rPr>
        <w:t xml:space="preserve">Rotary Volunteer &amp; International Advocate for Polio Eradication and Rehabilitation </w:t>
      </w:r>
      <w:r w:rsidR="00E72284">
        <w:rPr>
          <w:rFonts w:cs="Arial"/>
          <w:color w:val="000000"/>
        </w:rPr>
        <w:t>from</w:t>
      </w:r>
      <w:r w:rsidR="00E72284" w:rsidRPr="00E72284">
        <w:rPr>
          <w:rFonts w:cs="Arial"/>
          <w:color w:val="000000"/>
        </w:rPr>
        <w:t xml:space="preserve"> South Berwick, Maine</w:t>
      </w:r>
      <w:r w:rsidR="00E72284">
        <w:rPr>
          <w:rFonts w:cs="Arial"/>
          <w:color w:val="000000"/>
        </w:rPr>
        <w:t xml:space="preserve">. </w:t>
      </w:r>
      <w:r w:rsidR="00A864D9">
        <w:rPr>
          <w:rFonts w:cs="Arial"/>
          <w:color w:val="000000"/>
        </w:rPr>
        <w:t xml:space="preserve">DRFC </w:t>
      </w:r>
      <w:r w:rsidR="00E72284">
        <w:rPr>
          <w:rFonts w:cs="Arial"/>
          <w:color w:val="000000"/>
        </w:rPr>
        <w:t xml:space="preserve">Susan and </w:t>
      </w:r>
      <w:r w:rsidR="00A864D9">
        <w:rPr>
          <w:rFonts w:cs="Arial"/>
          <w:color w:val="000000"/>
        </w:rPr>
        <w:t xml:space="preserve">DG </w:t>
      </w:r>
      <w:r w:rsidR="00E72284">
        <w:rPr>
          <w:rFonts w:cs="Arial"/>
          <w:color w:val="000000"/>
        </w:rPr>
        <w:t>Jen will work on this.</w:t>
      </w:r>
    </w:p>
    <w:p w:rsidR="00E72284" w:rsidRDefault="00E72284" w:rsidP="00FD746C">
      <w:pPr>
        <w:pStyle w:val="ListParagraph"/>
        <w:spacing w:after="0" w:line="240" w:lineRule="auto"/>
        <w:ind w:left="0"/>
        <w:rPr>
          <w:rFonts w:cs="Arial"/>
          <w:color w:val="000000"/>
        </w:rPr>
      </w:pPr>
    </w:p>
    <w:p w:rsidR="00E72284" w:rsidRDefault="00E72284" w:rsidP="00FD746C">
      <w:pPr>
        <w:pStyle w:val="ListParagraph"/>
        <w:spacing w:after="0" w:line="240" w:lineRule="auto"/>
        <w:ind w:left="0"/>
        <w:rPr>
          <w:rFonts w:cs="Arial"/>
          <w:color w:val="000000"/>
        </w:rPr>
      </w:pPr>
      <w:r>
        <w:rPr>
          <w:rFonts w:cs="Arial"/>
          <w:color w:val="000000"/>
        </w:rPr>
        <w:t>Susan asked the Advocates to have their area reports at the next meeting.</w:t>
      </w:r>
    </w:p>
    <w:p w:rsidR="00E72284" w:rsidRDefault="00E72284" w:rsidP="00FD746C">
      <w:pPr>
        <w:pStyle w:val="ListParagraph"/>
        <w:spacing w:after="0" w:line="240" w:lineRule="auto"/>
        <w:ind w:left="0"/>
        <w:rPr>
          <w:rFonts w:cs="Arial"/>
          <w:color w:val="000000"/>
        </w:rPr>
      </w:pPr>
    </w:p>
    <w:p w:rsidR="00E72284" w:rsidRDefault="00E72284" w:rsidP="00FD746C">
      <w:pPr>
        <w:pStyle w:val="ListParagraph"/>
        <w:spacing w:after="0" w:line="240" w:lineRule="auto"/>
        <w:ind w:left="0"/>
        <w:rPr>
          <w:rFonts w:cs="Arial"/>
          <w:color w:val="000000"/>
        </w:rPr>
      </w:pPr>
      <w:r>
        <w:rPr>
          <w:rFonts w:cs="Arial"/>
          <w:color w:val="000000"/>
        </w:rPr>
        <w:t>The October 7th meeting is cancelled.</w:t>
      </w:r>
      <w:r w:rsidR="002D6572">
        <w:rPr>
          <w:rFonts w:cs="Arial"/>
          <w:color w:val="000000"/>
        </w:rPr>
        <w:t xml:space="preserve"> </w:t>
      </w:r>
      <w:r>
        <w:rPr>
          <w:rFonts w:cs="Arial"/>
          <w:color w:val="000000"/>
        </w:rPr>
        <w:t xml:space="preserve">Instead, the Foundation Committee will meet on </w:t>
      </w:r>
      <w:r w:rsidRPr="002D6572">
        <w:rPr>
          <w:rFonts w:cs="Arial"/>
          <w:color w:val="000000"/>
          <w:u w:val="single"/>
        </w:rPr>
        <w:t>October 9th</w:t>
      </w:r>
      <w:r>
        <w:rPr>
          <w:rFonts w:cs="Arial"/>
          <w:color w:val="000000"/>
        </w:rPr>
        <w:t xml:space="preserve"> following the lunch at the Wilmington Rotary Club, </w:t>
      </w:r>
      <w:r w:rsidR="002D6572">
        <w:rPr>
          <w:rFonts w:cs="Arial"/>
          <w:color w:val="000000"/>
        </w:rPr>
        <w:t xml:space="preserve">at </w:t>
      </w:r>
      <w:r>
        <w:rPr>
          <w:rFonts w:cs="Arial"/>
          <w:color w:val="000000"/>
        </w:rPr>
        <w:t xml:space="preserve">approx. 1:45 p.m., Hotel </w:t>
      </w:r>
      <w:proofErr w:type="spellStart"/>
      <w:r>
        <w:rPr>
          <w:rFonts w:cs="Arial"/>
          <w:color w:val="000000"/>
        </w:rPr>
        <w:t>duPont</w:t>
      </w:r>
      <w:proofErr w:type="spellEnd"/>
      <w:r>
        <w:rPr>
          <w:rFonts w:cs="Arial"/>
          <w:color w:val="000000"/>
        </w:rPr>
        <w:t>, Wilmington, DE.</w:t>
      </w:r>
    </w:p>
    <w:p w:rsidR="00E72284" w:rsidRDefault="00E72284" w:rsidP="00FD746C">
      <w:pPr>
        <w:pStyle w:val="ListParagraph"/>
        <w:spacing w:after="0" w:line="240" w:lineRule="auto"/>
        <w:ind w:left="0"/>
        <w:rPr>
          <w:rFonts w:cs="Arial"/>
          <w:color w:val="000000"/>
        </w:rPr>
      </w:pPr>
    </w:p>
    <w:p w:rsidR="00E72284" w:rsidRDefault="00E72284" w:rsidP="00FD746C">
      <w:pPr>
        <w:pStyle w:val="ListParagraph"/>
        <w:spacing w:after="0" w:line="240" w:lineRule="auto"/>
        <w:ind w:left="0"/>
        <w:rPr>
          <w:rFonts w:cs="Arial"/>
          <w:color w:val="000000"/>
        </w:rPr>
      </w:pPr>
      <w:r>
        <w:rPr>
          <w:rFonts w:cs="Arial"/>
          <w:color w:val="000000"/>
        </w:rPr>
        <w:t xml:space="preserve">Also, it was announced that April 17th will be the Wilmington Rotary Club's 100th Anniversary Gala at the Hotel </w:t>
      </w:r>
      <w:proofErr w:type="spellStart"/>
      <w:r>
        <w:rPr>
          <w:rFonts w:cs="Arial"/>
          <w:color w:val="000000"/>
        </w:rPr>
        <w:t>duPont</w:t>
      </w:r>
      <w:proofErr w:type="spellEnd"/>
      <w:r>
        <w:rPr>
          <w:rFonts w:cs="Arial"/>
          <w:color w:val="000000"/>
        </w:rPr>
        <w:t>.</w:t>
      </w:r>
    </w:p>
    <w:p w:rsidR="002D6572" w:rsidRDefault="002D6572" w:rsidP="00FD746C">
      <w:pPr>
        <w:pStyle w:val="ListParagraph"/>
        <w:spacing w:after="0" w:line="240" w:lineRule="auto"/>
        <w:ind w:left="0"/>
        <w:rPr>
          <w:rFonts w:cs="Arial"/>
          <w:color w:val="000000"/>
        </w:rPr>
      </w:pPr>
    </w:p>
    <w:p w:rsidR="00E72284" w:rsidRDefault="00E72284" w:rsidP="00FD746C">
      <w:pPr>
        <w:pStyle w:val="ListParagraph"/>
        <w:spacing w:after="0" w:line="240" w:lineRule="auto"/>
        <w:ind w:left="0"/>
        <w:rPr>
          <w:rFonts w:cs="Arial"/>
          <w:color w:val="000000"/>
        </w:rPr>
      </w:pPr>
      <w:r>
        <w:rPr>
          <w:rFonts w:cs="Arial"/>
          <w:color w:val="000000"/>
        </w:rPr>
        <w:t>With no further business, the meeting adjourned.</w:t>
      </w:r>
    </w:p>
    <w:p w:rsidR="00E72284" w:rsidRDefault="00E72284" w:rsidP="00FD746C">
      <w:pPr>
        <w:pStyle w:val="ListParagraph"/>
        <w:spacing w:after="0" w:line="240" w:lineRule="auto"/>
        <w:ind w:left="0"/>
        <w:rPr>
          <w:rFonts w:cs="Arial"/>
          <w:color w:val="000000"/>
        </w:rPr>
      </w:pPr>
    </w:p>
    <w:p w:rsidR="00E72284" w:rsidRDefault="00E72284" w:rsidP="00FD746C">
      <w:pPr>
        <w:pStyle w:val="ListParagraph"/>
        <w:spacing w:after="0" w:line="240" w:lineRule="auto"/>
        <w:ind w:left="0"/>
        <w:rPr>
          <w:rFonts w:cs="Arial"/>
          <w:color w:val="000000"/>
        </w:rPr>
      </w:pPr>
      <w:r>
        <w:rPr>
          <w:rFonts w:cs="Arial"/>
          <w:color w:val="000000"/>
        </w:rPr>
        <w:t>Respectfully submitted,</w:t>
      </w:r>
    </w:p>
    <w:p w:rsidR="00E72284" w:rsidRDefault="00E72284" w:rsidP="00FD746C">
      <w:pPr>
        <w:pStyle w:val="ListParagraph"/>
        <w:spacing w:after="0" w:line="240" w:lineRule="auto"/>
        <w:ind w:left="0"/>
        <w:rPr>
          <w:rFonts w:cs="Arial"/>
          <w:color w:val="000000"/>
        </w:rPr>
      </w:pPr>
      <w:r>
        <w:rPr>
          <w:rFonts w:cs="Arial"/>
          <w:color w:val="000000"/>
        </w:rPr>
        <w:t>Cathy Anderson</w:t>
      </w:r>
    </w:p>
    <w:p w:rsidR="00E72284" w:rsidRDefault="00E72284" w:rsidP="00FD746C">
      <w:pPr>
        <w:pStyle w:val="ListParagraph"/>
        <w:spacing w:after="0" w:line="240" w:lineRule="auto"/>
        <w:ind w:left="0"/>
        <w:rPr>
          <w:rFonts w:cs="Arial"/>
          <w:color w:val="000000"/>
        </w:rPr>
      </w:pPr>
      <w:r>
        <w:rPr>
          <w:rFonts w:cs="Arial"/>
          <w:color w:val="000000"/>
        </w:rPr>
        <w:t>District Secretary</w:t>
      </w:r>
    </w:p>
    <w:p w:rsidR="00E72284" w:rsidRDefault="00E72284" w:rsidP="00FD746C">
      <w:pPr>
        <w:pStyle w:val="ListParagraph"/>
        <w:spacing w:after="0" w:line="240" w:lineRule="auto"/>
        <w:ind w:left="0"/>
        <w:rPr>
          <w:rFonts w:cs="Arial"/>
          <w:color w:val="000000"/>
        </w:rPr>
      </w:pPr>
    </w:p>
    <w:p w:rsidR="00E72284" w:rsidRPr="00E72284" w:rsidRDefault="00E72284" w:rsidP="00FD746C">
      <w:pPr>
        <w:pStyle w:val="ListParagraph"/>
        <w:spacing w:after="0" w:line="240" w:lineRule="auto"/>
        <w:ind w:left="0"/>
      </w:pPr>
    </w:p>
    <w:p w:rsidR="00FD746C" w:rsidRPr="009F341C" w:rsidRDefault="00FD746C" w:rsidP="00FD746C">
      <w:pPr>
        <w:pStyle w:val="ListParagraph"/>
        <w:spacing w:after="0" w:line="240" w:lineRule="auto"/>
      </w:pPr>
    </w:p>
    <w:sectPr w:rsidR="00FD746C" w:rsidRPr="009F341C" w:rsidSect="002D6572">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D5FDB"/>
    <w:multiLevelType w:val="hybridMultilevel"/>
    <w:tmpl w:val="2B9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B08B7"/>
    <w:multiLevelType w:val="hybridMultilevel"/>
    <w:tmpl w:val="12F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F776A"/>
    <w:multiLevelType w:val="hybridMultilevel"/>
    <w:tmpl w:val="C1C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B6C94"/>
    <w:multiLevelType w:val="hybridMultilevel"/>
    <w:tmpl w:val="707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FF"/>
    <w:rsid w:val="002D6572"/>
    <w:rsid w:val="0048275E"/>
    <w:rsid w:val="0048744F"/>
    <w:rsid w:val="00561C34"/>
    <w:rsid w:val="005F30B1"/>
    <w:rsid w:val="007727F1"/>
    <w:rsid w:val="007958FF"/>
    <w:rsid w:val="00856A28"/>
    <w:rsid w:val="0098311D"/>
    <w:rsid w:val="009F341C"/>
    <w:rsid w:val="00A864D9"/>
    <w:rsid w:val="00CA03EE"/>
    <w:rsid w:val="00CD56FF"/>
    <w:rsid w:val="00D45F60"/>
    <w:rsid w:val="00E72284"/>
    <w:rsid w:val="00FD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FF"/>
    <w:pPr>
      <w:ind w:left="720"/>
      <w:contextualSpacing/>
    </w:pPr>
  </w:style>
  <w:style w:type="paragraph" w:styleId="BalloonText">
    <w:name w:val="Balloon Text"/>
    <w:basedOn w:val="Normal"/>
    <w:link w:val="BalloonTextChar"/>
    <w:uiPriority w:val="99"/>
    <w:semiHidden/>
    <w:unhideWhenUsed/>
    <w:rsid w:val="004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FF"/>
    <w:pPr>
      <w:ind w:left="720"/>
      <w:contextualSpacing/>
    </w:pPr>
  </w:style>
  <w:style w:type="paragraph" w:styleId="BalloonText">
    <w:name w:val="Balloon Text"/>
    <w:basedOn w:val="Normal"/>
    <w:link w:val="BalloonTextChar"/>
    <w:uiPriority w:val="99"/>
    <w:semiHidden/>
    <w:unhideWhenUsed/>
    <w:rsid w:val="004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CB8DE-AA61-486F-906A-B85EAD69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Susan Reeves</cp:lastModifiedBy>
  <cp:revision>2</cp:revision>
  <cp:lastPrinted>2014-09-02T15:24:00Z</cp:lastPrinted>
  <dcterms:created xsi:type="dcterms:W3CDTF">2014-09-02T21:00:00Z</dcterms:created>
  <dcterms:modified xsi:type="dcterms:W3CDTF">2014-09-02T21:00:00Z</dcterms:modified>
</cp:coreProperties>
</file>